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EC" w:rsidRDefault="008749EC"/>
    <w:p w:rsidR="008749EC" w:rsidRPr="00B101B5" w:rsidRDefault="008749EC" w:rsidP="008749EC">
      <w:pPr>
        <w:pStyle w:val="a9"/>
        <w:jc w:val="center"/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 xml:space="preserve">Использование </w:t>
      </w:r>
      <w:proofErr w:type="spellStart"/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>здоровьесберегающих</w:t>
      </w:r>
      <w:proofErr w:type="spellEnd"/>
      <w:r w:rsidRPr="00B101B5">
        <w:rPr>
          <w:rFonts w:ascii="Times New Roman" w:hAnsi="Times New Roman" w:cs="Times New Roman"/>
          <w:b/>
          <w:kern w:val="36"/>
          <w:sz w:val="28"/>
          <w:szCs w:val="24"/>
          <w:lang w:eastAsia="ru-RU"/>
        </w:rPr>
        <w:t xml:space="preserve"> технологий</w:t>
      </w:r>
    </w:p>
    <w:p w:rsidR="008749EC" w:rsidRPr="00B101B5" w:rsidRDefault="008749EC" w:rsidP="008749EC">
      <w:pPr>
        <w:pStyle w:val="a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>в процессе реализации</w:t>
      </w:r>
      <w:r w:rsidR="006609E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 организованно</w:t>
      </w:r>
      <w:r w:rsidR="00870519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й  образовательной области </w:t>
      </w:r>
      <w:r w:rsidR="006609E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>«Художественно-эстетическое развитие (музыкальная деятельность)»</w:t>
      </w:r>
      <w:r w:rsidRPr="00B101B5">
        <w:rPr>
          <w:rFonts w:ascii="Times New Roman" w:hAnsi="Times New Roman" w:cs="Times New Roman"/>
          <w:b/>
          <w:color w:val="333333"/>
          <w:sz w:val="28"/>
          <w:szCs w:val="24"/>
          <w:lang w:eastAsia="ru-RU"/>
        </w:rPr>
        <w:t xml:space="preserve"> 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бота о здоровье – одна из важнейших задач каждого человек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 еще более актуальным становится вопрос о состоянии здоровья детей. Поэтому особое значение в системе дошкольного  образования приобретает проблема разработки и реализации современных технологий по охране и укреплению здоровья детей, формированию здорового образа жизни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состояния здоровья детей во многом зависит благополучие в обществ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сегодняшний момент в дошкольных учреждениях большое внимание уделяется 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</w:t>
      </w:r>
      <w:r w:rsid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вьесберегающим</w:t>
      </w:r>
      <w:proofErr w:type="spellEnd"/>
      <w:r w:rsid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ям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едагоги дошкольных учреждений, в том числе и музыкальные руководители, должны комплексно решать задачи физического, интеллектуального, эмоционального и личностного развития ребенка, активно внедряя в этот процесс наиболее эффективные технологии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ная форма музыкальной деятельности в ДОУ — музыкальные занятия (НОД), в ходе которых осуществляется систематическое, целенаправленное и всестороннее  развитие и формирование музыкальных и творческих способностей каждого ребенка.</w:t>
      </w:r>
    </w:p>
    <w:p w:rsidR="008749EC" w:rsidRPr="006609E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истема музыкально-оздоровительной работы предполагает использование на каждом музыкальном занятии следующие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 технологии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spellStart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ал</w:t>
      </w:r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еологические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песенки — </w:t>
      </w:r>
      <w:proofErr w:type="spellStart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спевки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с элементами </w:t>
      </w:r>
      <w:proofErr w:type="spellStart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амомассажа</w:t>
      </w:r>
      <w:proofErr w:type="spellEnd"/>
      <w:r w:rsidR="00686595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</w:p>
    <w:p w:rsidR="004C1651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них я начинаю все музыкальные занятия. Неслож</w:t>
      </w:r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ые тексты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днимают н</w:t>
      </w:r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строение,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лучшают эмоциональный климат на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нятии</w:t>
      </w:r>
      <w:proofErr w:type="gramStart"/>
      <w:r w:rsidR="0068659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Н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апример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Доброе утро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брое утро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ворачиваются друг к друг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ыбнись скорее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одят руки в сторон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сегодня весь день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ет веселее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ают в ладош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ы погладим лобик, носик и щечки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в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ыполняют движения по текст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ем мы красивыми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степенно поднимают руки вверх, «фонарики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к в саду цветочки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отрем ладошки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движения по тексту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ильнее, сильнее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теперь похлопаем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мелее, смелее!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шки мы теперь потрем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тирают уш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здоровье сбережем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азводят руки в сторон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ыбнемся снова,</w:t>
      </w:r>
    </w:p>
    <w:p w:rsidR="00F02557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удьте все здоровы!</w:t>
      </w:r>
    </w:p>
    <w:p w:rsidR="00F02557" w:rsidRPr="00B101B5" w:rsidRDefault="00F02557" w:rsidP="00511C5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«Здравствуйте»</w:t>
      </w:r>
    </w:p>
    <w:p w:rsidR="00F02557" w:rsidRPr="00B101B5" w:rsidRDefault="00F02557" w:rsidP="00F02557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Ладошки, просыпайтесь, </w:t>
      </w:r>
      <w:r w:rsidRPr="00B101B5">
        <w:rPr>
          <w:rFonts w:ascii="Times New Roman" w:hAnsi="Times New Roman" w:cs="Times New Roman"/>
          <w:sz w:val="24"/>
          <w:szCs w:val="24"/>
        </w:rPr>
        <w:tab/>
        <w:t xml:space="preserve">                       трут ладошки друг о друга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охлопайте скорей!                                 хлопают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ожки, просыпайтесь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>оглаживают ноги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Спляшите веселей!                                   хлопают по коленям     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Ушки мы разбудим,                                  потирают ушки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Лобик разотрем,                                        гладят лобик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Носиком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ошмыгаем                               глубоко вдыха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и выдыхают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есенку споем:                                          носом воздух</w:t>
      </w:r>
    </w:p>
    <w:p w:rsidR="00F02557" w:rsidRPr="00B101B5" w:rsidRDefault="00F02557" w:rsidP="00F0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lastRenderedPageBreak/>
        <w:t xml:space="preserve">«Доброе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уторо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Доброе утро!               машут руками </w:t>
      </w:r>
    </w:p>
    <w:p w:rsidR="00F02557" w:rsidRPr="00B101B5" w:rsidRDefault="00F02557" w:rsidP="00F02557">
      <w:pPr>
        <w:tabs>
          <w:tab w:val="left" w:pos="4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Доброе  утро всем, всем, всем!»          хлопают в ладоши</w:t>
      </w:r>
      <w:r w:rsidRPr="00B101B5">
        <w:rPr>
          <w:rFonts w:ascii="Times New Roman" w:hAnsi="Times New Roman" w:cs="Times New Roman"/>
          <w:sz w:val="24"/>
          <w:szCs w:val="24"/>
        </w:rPr>
        <w:tab/>
      </w:r>
    </w:p>
    <w:p w:rsidR="008749EC" w:rsidRPr="00B101B5" w:rsidRDefault="00F02557" w:rsidP="00F02557">
      <w:pPr>
        <w:spacing w:after="0"/>
        <w:rPr>
          <w:sz w:val="24"/>
          <w:szCs w:val="24"/>
        </w:rPr>
      </w:pPr>
      <w:r w:rsidRPr="00B101B5">
        <w:rPr>
          <w:sz w:val="24"/>
          <w:szCs w:val="24"/>
        </w:rPr>
        <w:t xml:space="preserve"> </w:t>
      </w:r>
    </w:p>
    <w:p w:rsidR="003071D0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Дыхательная гимнастика.</w:t>
      </w:r>
    </w:p>
    <w:p w:rsidR="008749EC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на </w:t>
      </w:r>
      <w:r w:rsidR="00C606B7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ложительно влияет на обменные процессы, играет важную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оль в кровоснабжении, 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пособствует восстановлению центральной нервной системы;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ными задачами дыхательных упражнений на музыкальных занятиях являются: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Укрепление физиологического дыхания детей (без речи).</w:t>
      </w:r>
    </w:p>
    <w:p w:rsidR="003071D0" w:rsidRPr="00B101B5" w:rsidRDefault="003071D0" w:rsidP="003071D0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енировка силы вдоха и выдоха.</w:t>
      </w:r>
    </w:p>
    <w:p w:rsidR="003071D0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тие продолжительности выдоха.</w:t>
      </w:r>
    </w:p>
    <w:p w:rsidR="004C1651" w:rsidRPr="00B101B5" w:rsidRDefault="003071D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езультате проведения на каждом занятии дыхательной гимнастики повышаются показатели диагностики дыхательной системы, развития певческих способностей детей.</w:t>
      </w:r>
    </w:p>
    <w:p w:rsidR="002C2290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пример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Собачка»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>(закаливание зева)</w:t>
      </w:r>
    </w:p>
    <w:p w:rsidR="002C2290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.П. — стоя. Язык высунуть изо рта. Делать быстрые дыхательные движения, добиваясь охлаждения зева (как это делает собачка).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Сдуй снежинку» (снежок), 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дуем на горячий чай». 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листочек»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цветочек»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ленточку»</w:t>
      </w:r>
    </w:p>
    <w:p w:rsidR="009B7099" w:rsidRPr="00B101B5" w:rsidRDefault="009B7099" w:rsidP="009B7099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дуй на бабочку»</w:t>
      </w:r>
    </w:p>
    <w:p w:rsidR="009B7099" w:rsidRPr="00B101B5" w:rsidRDefault="00511C51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Дыхательная гимнастика </w:t>
      </w:r>
      <w:r w:rsidR="009B7099" w:rsidRPr="00B101B5">
        <w:rPr>
          <w:rFonts w:ascii="Times New Roman" w:hAnsi="Times New Roman" w:cs="Times New Roman"/>
          <w:sz w:val="24"/>
          <w:szCs w:val="24"/>
          <w:u w:val="single"/>
        </w:rPr>
        <w:t>«Желтые листочки»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Желтые листочки качаются, висят,          дети качают листочками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Желтые листочки деткам говорят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- Ветерок к нам прилетал,                          дуют на листочки тихоньк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Тихо песню напевал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  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А потом как засвистел:                                дуют на листочки сильн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А потом как загремел: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Ветерка мы испугались,                               дуют на листочки тихонько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Задрожали, закачались,</w:t>
      </w:r>
    </w:p>
    <w:p w:rsidR="009B7099" w:rsidRPr="00B101B5" w:rsidRDefault="009B7099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01B5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B101B5">
        <w:rPr>
          <w:rFonts w:ascii="Times New Roman" w:hAnsi="Times New Roman" w:cs="Times New Roman"/>
          <w:sz w:val="24"/>
          <w:szCs w:val="24"/>
        </w:rPr>
        <w:t>!</w:t>
      </w: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2C2290" w:rsidRPr="00B101B5" w:rsidRDefault="002C2290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ртикуляционная гимнастик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Основная цель артикуляционной гимнасти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— выработка качественных, полноценных движений о</w:t>
      </w:r>
      <w:r w:rsidR="009659A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ганов артикуляции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пражнения способствуют тренировке мышц речевого аппарата, ориентированию в пространстве, учат имитации движений животных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результате этой работы повышаются показатели уровня развития речи детей, певческих навыков, улучшаются музыкальная память, внимание. Например:</w:t>
      </w:r>
    </w:p>
    <w:p w:rsidR="00A6437E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Артикул</w:t>
      </w:r>
      <w:r w:rsidR="002C2290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яционная гимнастика  «Лошадка», </w:t>
      </w:r>
    </w:p>
    <w:p w:rsidR="008749EC" w:rsidRPr="00B101B5" w:rsidRDefault="002C2290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иска лакает молоко»</w:t>
      </w:r>
    </w:p>
    <w:p w:rsidR="00A6437E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93CF3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Игровой массаж и </w:t>
      </w:r>
      <w:proofErr w:type="spellStart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амомассаж</w:t>
      </w:r>
      <w:proofErr w:type="spellEnd"/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8749EC"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 же проводится на музыкальных занятиях. Выполнение массажных манипуляций расширяет капилляры кожи, у</w:t>
      </w:r>
      <w:r w:rsidR="00893CF3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учшая циркуляцию крови,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активно влияет на обменные процессы организма, тонизирует центральную нервную систему. Использование игрового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массажа повышает защитные свойства верхних дыхательных путей и всего организма</w:t>
      </w:r>
      <w:r w:rsidR="00893CF3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развивает у человека позитивное отношение к собственному телу.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астота заболеваний верхних дыхательных путей снижается. Например:</w:t>
      </w:r>
    </w:p>
    <w:p w:rsidR="00893CF3" w:rsidRPr="00B101B5" w:rsidRDefault="004C1651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Самомассаж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  <w:proofErr w:type="gramStart"/>
      <w:r w:rsidR="00893CF3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-«</w:t>
      </w:r>
      <w:proofErr w:type="gramEnd"/>
      <w:r w:rsidR="00893CF3"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Погреем ручки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ушки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носик», </w:t>
      </w:r>
    </w:p>
    <w:p w:rsidR="00893CF3" w:rsidRPr="00B101B5" w:rsidRDefault="00893CF3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«Погреем щечки», </w:t>
      </w:r>
    </w:p>
    <w:p w:rsidR="00FE0435" w:rsidRPr="00B101B5" w:rsidRDefault="00FE0435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атаем грецкий орех»</w:t>
      </w:r>
    </w:p>
    <w:p w:rsidR="00FE0435" w:rsidRPr="00B101B5" w:rsidRDefault="00FE0435" w:rsidP="00511C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Самомассаж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«Две тетери»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а лугу, на лугу                                          гладят свой животик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Стоит чашка творогу.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рилетели две тетери,                            бегают пальчиками по телу</w:t>
      </w:r>
    </w:p>
    <w:p w:rsidR="00FE0435" w:rsidRPr="00B101B5" w:rsidRDefault="00FE0435" w:rsidP="00FE0435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Поклевали,                                                 щиплют себя двумя пальчиками  </w:t>
      </w:r>
    </w:p>
    <w:p w:rsidR="00893CF3" w:rsidRPr="00B101B5" w:rsidRDefault="00FE0435" w:rsidP="008749EC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Улетели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ашут ручками    </w:t>
      </w:r>
    </w:p>
    <w:p w:rsidR="00511C51" w:rsidRPr="00B101B5" w:rsidRDefault="00511C51" w:rsidP="00511C51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Cs/>
          <w:u w:val="single"/>
        </w:rPr>
      </w:pPr>
      <w:r w:rsidRPr="00B101B5">
        <w:rPr>
          <w:rFonts w:ascii="Times New Roman" w:hAnsi="Times New Roman" w:cs="Times New Roman"/>
          <w:bCs/>
          <w:u w:val="single"/>
        </w:rPr>
        <w:t xml:space="preserve">Игровой </w:t>
      </w:r>
      <w:proofErr w:type="spellStart"/>
      <w:r w:rsidRPr="00B101B5">
        <w:rPr>
          <w:rFonts w:ascii="Times New Roman" w:hAnsi="Times New Roman" w:cs="Times New Roman"/>
          <w:bCs/>
          <w:u w:val="single"/>
        </w:rPr>
        <w:t>самомассаж</w:t>
      </w:r>
      <w:proofErr w:type="spellEnd"/>
      <w:r w:rsidRPr="00B101B5">
        <w:rPr>
          <w:rFonts w:ascii="Times New Roman" w:hAnsi="Times New Roman" w:cs="Times New Roman"/>
          <w:bCs/>
          <w:u w:val="single"/>
        </w:rPr>
        <w:t xml:space="preserve"> «Зайка умывается»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101B5">
        <w:rPr>
          <w:rFonts w:ascii="Times New Roman" w:hAnsi="Times New Roman" w:cs="Times New Roman"/>
        </w:rPr>
        <w:t>Зайка белый умывается,</w:t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  <w:iCs/>
        </w:rPr>
        <w:t>имитируют умывание лица</w:t>
      </w:r>
      <w:r w:rsidRPr="00B101B5">
        <w:rPr>
          <w:rFonts w:ascii="Times New Roman" w:hAnsi="Times New Roman" w:cs="Times New Roman"/>
          <w:i/>
          <w:iCs/>
        </w:rPr>
        <w:t>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Видно, в гости собирается.</w:t>
      </w:r>
    </w:p>
    <w:p w:rsidR="00511C51" w:rsidRPr="00B101B5" w:rsidRDefault="00511C51" w:rsidP="00511C51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101B5">
        <w:rPr>
          <w:rFonts w:ascii="Times New Roman" w:hAnsi="Times New Roman" w:cs="Times New Roman"/>
        </w:rPr>
        <w:t>Вымыл носик, вымыл хвостик</w:t>
      </w:r>
      <w:proofErr w:type="gramStart"/>
      <w:r w:rsidRPr="00B101B5">
        <w:rPr>
          <w:rFonts w:ascii="Times New Roman" w:hAnsi="Times New Roman" w:cs="Times New Roman"/>
        </w:rPr>
        <w:t>.</w:t>
      </w:r>
      <w:proofErr w:type="gramEnd"/>
      <w:r w:rsidRPr="00B101B5">
        <w:rPr>
          <w:rFonts w:ascii="Times New Roman" w:hAnsi="Times New Roman" w:cs="Times New Roman"/>
        </w:rPr>
        <w:tab/>
      </w:r>
      <w:r w:rsidRPr="00B101B5">
        <w:rPr>
          <w:rFonts w:ascii="Times New Roman" w:hAnsi="Times New Roman" w:cs="Times New Roman"/>
        </w:rPr>
        <w:tab/>
      </w:r>
      <w:proofErr w:type="gramStart"/>
      <w:r w:rsidRPr="00B101B5">
        <w:rPr>
          <w:rFonts w:ascii="Times New Roman" w:hAnsi="Times New Roman" w:cs="Times New Roman"/>
          <w:iCs/>
        </w:rPr>
        <w:t>п</w:t>
      </w:r>
      <w:proofErr w:type="gramEnd"/>
      <w:r w:rsidRPr="00B101B5">
        <w:rPr>
          <w:rFonts w:ascii="Times New Roman" w:hAnsi="Times New Roman" w:cs="Times New Roman"/>
          <w:iCs/>
        </w:rPr>
        <w:t>о тексту.</w:t>
      </w:r>
    </w:p>
    <w:p w:rsidR="00511C51" w:rsidRPr="00B101B5" w:rsidRDefault="00511C51" w:rsidP="00511C51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Вымыл ухо. Вытер сухо!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Щечки мыл, глазки мыл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И про лапки не забыл.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 xml:space="preserve">Чистый, на пенек он сел, </w:t>
      </w:r>
    </w:p>
    <w:p w:rsidR="00511C51" w:rsidRPr="00B101B5" w:rsidRDefault="00511C51" w:rsidP="00511C5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101B5">
        <w:rPr>
          <w:rFonts w:ascii="Times New Roman" w:hAnsi="Times New Roman" w:cs="Times New Roman"/>
        </w:rPr>
        <w:t>Громко песенку запел!</w:t>
      </w:r>
    </w:p>
    <w:p w:rsidR="008749EC" w:rsidRPr="00B101B5" w:rsidRDefault="008749EC" w:rsidP="00511C51">
      <w:pPr>
        <w:tabs>
          <w:tab w:val="left" w:pos="210"/>
        </w:tabs>
        <w:spacing w:after="0"/>
        <w:rPr>
          <w:sz w:val="24"/>
          <w:szCs w:val="24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альчиковые игры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ажное место на музыкальных занят</w:t>
      </w:r>
      <w:r w:rsidR="00A6437E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ях занимают пальчиковые игры. Они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звивают речь ребенка, двигательные качества, повышают координационные способности пальцев рук (</w:t>
      </w:r>
      <w:r w:rsidR="00A6437E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готовка к рисованию, письму).</w:t>
      </w: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пример:</w:t>
      </w:r>
    </w:p>
    <w:p w:rsidR="008749EC" w:rsidRPr="00B101B5" w:rsidRDefault="008749EC" w:rsidP="00511C51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Кошка»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мотрели мы в окошко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альцами обеих рук делают «окошко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 дорожке ходит кошка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«бегают» указательным и средним пальцами правой руки по левой руке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такими усами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казывают «длинные усы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такими глазами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оказывают «большие глаза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шка песенку поет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лопки в ладош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 гулять скорей зовёт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«зовут» правой рукой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11C51" w:rsidRPr="00B101B5" w:rsidRDefault="00511C51" w:rsidP="00511C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альчиковая игра с элементами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самомассаж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«Киска»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По столу  котище                                          скребут пальчиками по коленкам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Лапою гребет.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B101B5">
        <w:rPr>
          <w:rFonts w:ascii="Times New Roman" w:hAnsi="Times New Roman" w:cs="Times New Roman"/>
          <w:sz w:val="24"/>
          <w:szCs w:val="24"/>
        </w:rPr>
        <w:t>Спрячет  коготки в подушки                   широко расставля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пальцы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 сжимают их в кулак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И почешет лапкой ушко,                          гладят рукой ухо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Молочко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опьет из миски                       делают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из рук «миску» и подносят</w:t>
      </w:r>
    </w:p>
    <w:p w:rsidR="00511C51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ее ко рту</w:t>
      </w:r>
    </w:p>
    <w:p w:rsidR="00052378" w:rsidRPr="00B101B5" w:rsidRDefault="00511C51" w:rsidP="00511C51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Наша ласковая киска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ладят себя по голове   </w:t>
      </w:r>
    </w:p>
    <w:p w:rsidR="00052378" w:rsidRPr="00B101B5" w:rsidRDefault="00052378" w:rsidP="00052378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101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01B5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Пальчиковая игра "Паучок"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ок ходил по ветке,</w:t>
      </w:r>
      <w:r w:rsidRPr="00B101B5">
        <w:rPr>
          <w:rStyle w:val="apple-converted-space"/>
          <w:color w:val="353535"/>
          <w:sz w:val="24"/>
          <w:szCs w:val="24"/>
          <w:shd w:val="clear" w:color="auto" w:fill="FFFFFF"/>
        </w:rPr>
        <w:t> 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им ходили детки.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Руки скрещены; пальцы каждой руки "бегут" по предплечью, а затем по плечу другой </w:t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руки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Дождик с неба вдруг полил,</w:t>
      </w:r>
      <w:r w:rsidRPr="00B101B5">
        <w:rPr>
          <w:rStyle w:val="apple-converted-space"/>
          <w:color w:val="353535"/>
          <w:sz w:val="24"/>
          <w:szCs w:val="24"/>
          <w:shd w:val="clear" w:color="auto" w:fill="FFFFFF"/>
        </w:rPr>
        <w:t> 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Кисти свободно опущены, выполняем стряхивающее движение (дождик)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ков на землю смыл.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Хлопок ладонями по столу/коленям.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стало пригревать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Ладони боковыми сторонами прижаты друг к другу, пальцы растопырены, качаем руками (солнышко светит)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Паучок ползёт опять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им ползут все детки,</w:t>
      </w:r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гулять на ветке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br/>
      </w:r>
      <w:r w:rsidRPr="00B101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Действия аналогичны первоначальным, "паучки" ползают на голове.)</w:t>
      </w:r>
    </w:p>
    <w:p w:rsidR="0054694A" w:rsidRPr="00B101B5" w:rsidRDefault="0054694A" w:rsidP="0054694A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Пальчиковая гимнастика «Солнышко»</w:t>
      </w:r>
    </w:p>
    <w:p w:rsidR="0054694A" w:rsidRPr="00B101B5" w:rsidRDefault="0054694A" w:rsidP="0054694A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Солнце утром рано встало,  (ладошки скрестить)</w:t>
      </w:r>
    </w:p>
    <w:p w:rsidR="0054694A" w:rsidRPr="00B101B5" w:rsidRDefault="0054694A" w:rsidP="0054694A">
      <w:pPr>
        <w:pStyle w:val="a9"/>
        <w:rPr>
          <w:rFonts w:ascii="Times New Roman" w:hAnsi="Times New Roman" w:cs="Times New Roman"/>
          <w:sz w:val="24"/>
          <w:szCs w:val="24"/>
        </w:rPr>
      </w:pPr>
      <w:r w:rsidRPr="00B101B5">
        <w:rPr>
          <w:rFonts w:ascii="Times New Roman" w:hAnsi="Times New Roman" w:cs="Times New Roman"/>
          <w:sz w:val="24"/>
          <w:szCs w:val="24"/>
        </w:rPr>
        <w:t>Всех детишек приласкало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01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01B5">
        <w:rPr>
          <w:rFonts w:ascii="Times New Roman" w:hAnsi="Times New Roman" w:cs="Times New Roman"/>
          <w:sz w:val="24"/>
          <w:szCs w:val="24"/>
        </w:rPr>
        <w:t>альцы широко раздвинуть, образуя «солнце с лучами»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чевые игры.</w:t>
      </w:r>
    </w:p>
    <w:p w:rsidR="0054694A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чевые игры позволяют детям укрепить голосовой аппарат и овладеть всеми выразительными средства</w:t>
      </w:r>
      <w:r w:rsidR="009659A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и музыки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спользование речевых игр на музыкальных занятия</w:t>
      </w:r>
      <w:r w:rsidR="0054694A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х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эффективно влияет на развитие эмоциональной выразительности речи детей, двигательной активности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Например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Дождь»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ждь, дождь, дождь с утра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ки чередуются со шлепками по коленям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селится детвора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егкие прыжки на месте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лёп по лужам, шлеп-шлеп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ритопы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лоп в ладоши, хлоп-хлоп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х</w:t>
      </w:r>
      <w:proofErr w:type="gramEnd"/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лопки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ждик, нас не поливай,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грозят пальцем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скорее догоняй! (</w:t>
      </w:r>
      <w:r w:rsidRPr="00B101B5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убегают от «дождика»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Упражнения для коррекции зрения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смотрим на бабочку»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Посмотрим на птичку»</w:t>
      </w: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54694A" w:rsidRPr="00B101B5" w:rsidRDefault="0054694A" w:rsidP="008749EC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Упражнения для правильной осанки</w:t>
      </w:r>
    </w:p>
    <w:p w:rsidR="0054694A" w:rsidRPr="00B101B5" w:rsidRDefault="0054694A" w:rsidP="0054694A">
      <w:pPr>
        <w:pStyle w:val="a9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«Листочки»</w:t>
      </w:r>
    </w:p>
    <w:p w:rsidR="0054694A" w:rsidRPr="00B101B5" w:rsidRDefault="003A0EF2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ти выпрямляются, спокойно ходят по залу, стараются удержать листочки на голов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узыкотерапия 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— важная составляющая музыкально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оздоровительной работы в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У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Музыка для релаксации</w:t>
      </w:r>
    </w:p>
    <w:p w:rsidR="00B5703C" w:rsidRPr="00B101B5" w:rsidRDefault="00B5703C" w:rsidP="00B5703C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еречень музыкальных произведений, при использовании системы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в образовательном процессе: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И.Двуреченский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Очарование цветк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И.Двуреченский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олчание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Л.Бетховен – «Лунная сонат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Звуки – «Весенний лес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Падал снег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Нежное сердце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С.Чекалин – «Облак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lastRenderedPageBreak/>
        <w:t>Пако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де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Лусия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адридский дожд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Френсис Гойя – «Вечност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узыка для релаксации – «Музыка Нежност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елодия осени – «Листья летят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Энио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ариконе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Дождь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«Сумерк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>Музыка дождя – «Вальс дождя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Адажио»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Родригеса</w:t>
      </w:r>
      <w:proofErr w:type="spellEnd"/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Адажио»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Альбинони</w:t>
      </w:r>
      <w:proofErr w:type="spellEnd"/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 «Голубые небес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Мам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История любви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Последний день лета»</w:t>
      </w:r>
    </w:p>
    <w:p w:rsidR="00B5703C" w:rsidRPr="00B101B5" w:rsidRDefault="00B5703C" w:rsidP="00B5703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Шербурские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зонтики»</w:t>
      </w:r>
    </w:p>
    <w:p w:rsidR="008749EC" w:rsidRPr="00B101B5" w:rsidRDefault="00B5703C" w:rsidP="008749E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Поль </w:t>
      </w:r>
      <w:proofErr w:type="spellStart"/>
      <w:r w:rsidRPr="00B101B5">
        <w:rPr>
          <w:rFonts w:ascii="Times New Roman" w:hAnsi="Times New Roman" w:cs="Times New Roman"/>
          <w:sz w:val="24"/>
          <w:szCs w:val="24"/>
          <w:u w:val="single"/>
        </w:rPr>
        <w:t>Мориа</w:t>
      </w:r>
      <w:proofErr w:type="spellEnd"/>
      <w:r w:rsidRPr="00B101B5">
        <w:rPr>
          <w:rFonts w:ascii="Times New Roman" w:hAnsi="Times New Roman" w:cs="Times New Roman"/>
          <w:sz w:val="24"/>
          <w:szCs w:val="24"/>
          <w:u w:val="single"/>
        </w:rPr>
        <w:t xml:space="preserve"> – «В мире животных»</w:t>
      </w:r>
      <w:r w:rsidR="008749EC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узыкальные занятия (НОД)  с использованием технологий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эффективны при учете индивидуальных и возрастных особенностей 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аждого ребенка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соответствии с этим занятия строятся на планировании,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(я составляю план на учебный год по </w:t>
      </w:r>
      <w:proofErr w:type="spellStart"/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м</w:t>
      </w:r>
      <w:proofErr w:type="spellEnd"/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ям)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правленном на усвоение детьми 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пределенного содержания.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спех занятий невозможен без совместной деятельности музыкального руководителя и воспитателя, который активно </w:t>
      </w:r>
      <w:r w:rsidR="0054694A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не 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могае</w:t>
      </w:r>
      <w:r w:rsidR="006879D5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зультатами музыкально-оздоровительной работы являются: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ышение уровня развития музыкальных и творческих способностей детей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абильность эмоционального благополучия каждого ребёнка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ышение уровня речевого развития;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нижение уровня заболеваемости;</w:t>
      </w:r>
    </w:p>
    <w:p w:rsidR="008749EC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абильность физической и умственной работоспособности.</w:t>
      </w:r>
    </w:p>
    <w:p w:rsidR="009659A5" w:rsidRPr="00B101B5" w:rsidRDefault="009659A5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u w:val="single"/>
          <w:lang w:eastAsia="ru-RU"/>
        </w:rPr>
        <w:t>Используемая литература.</w:t>
      </w:r>
    </w:p>
    <w:p w:rsidR="008749EC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рсеневская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.Н. «Система музыкально-оздоровительной работы в детском сад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Волгоград, «Учитель», 2011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A0EF2" w:rsidRPr="00B101B5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ценарии оздоровительных занятий с детьми 3-4</w:t>
      </w: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ет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8749EC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Сценарии оздоровительных занятий с детьми 4-5 лет» </w:t>
      </w:r>
      <w:proofErr w:type="gramStart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3A0EF2"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3A0EF2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ртушина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 Ю. «Сценарии оздоровительных занятий с детьми 5-6 лет» </w:t>
      </w:r>
      <w:proofErr w:type="gram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Москва, ТЦ «Сфера», 2004</w:t>
      </w:r>
    </w:p>
    <w:p w:rsidR="003A0EF2" w:rsidRPr="00B101B5" w:rsidRDefault="009617D9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«Картотека 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й»</w:t>
      </w:r>
    </w:p>
    <w:p w:rsidR="009617D9" w:rsidRPr="00B101B5" w:rsidRDefault="009617D9" w:rsidP="003A0EF2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B101B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ехнологии»</w:t>
      </w:r>
    </w:p>
    <w:p w:rsidR="008749EC" w:rsidRPr="003A0EF2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Pr="003A0EF2" w:rsidRDefault="008749EC" w:rsidP="008749EC">
      <w:pPr>
        <w:pStyle w:val="a9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749EC" w:rsidRDefault="008749EC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DE6DE2" w:rsidRDefault="00DE6DE2">
      <w:pPr>
        <w:rPr>
          <w:rFonts w:ascii="Times New Roman" w:hAnsi="Times New Roman" w:cs="Times New Roman"/>
          <w:sz w:val="28"/>
          <w:szCs w:val="28"/>
        </w:rPr>
      </w:pPr>
    </w:p>
    <w:p w:rsidR="00023903" w:rsidRDefault="00023903" w:rsidP="00023903">
      <w:pPr>
        <w:rPr>
          <w:rFonts w:ascii="Times New Roman" w:hAnsi="Times New Roman" w:cs="Times New Roman"/>
          <w:sz w:val="28"/>
          <w:szCs w:val="28"/>
        </w:rPr>
      </w:pPr>
    </w:p>
    <w:p w:rsidR="0088711F" w:rsidRDefault="0088711F" w:rsidP="00023903">
      <w:pPr>
        <w:rPr>
          <w:rFonts w:ascii="Times New Roman" w:hAnsi="Times New Roman" w:cs="Times New Roman"/>
          <w:sz w:val="48"/>
          <w:szCs w:val="28"/>
        </w:rPr>
      </w:pPr>
    </w:p>
    <w:p w:rsidR="00023903" w:rsidRDefault="00023903" w:rsidP="00023903">
      <w:pPr>
        <w:jc w:val="center"/>
        <w:rPr>
          <w:rFonts w:ascii="Times New Roman" w:hAnsi="Times New Roman" w:cs="Times New Roman"/>
          <w:sz w:val="44"/>
          <w:szCs w:val="28"/>
        </w:rPr>
      </w:pPr>
      <w:r w:rsidRPr="00CA2EDD">
        <w:rPr>
          <w:rFonts w:ascii="Times New Roman" w:hAnsi="Times New Roman" w:cs="Times New Roman"/>
          <w:sz w:val="44"/>
          <w:szCs w:val="28"/>
        </w:rPr>
        <w:t>Выступление на педагогическом совете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</w:p>
    <w:p w:rsidR="00023903" w:rsidRDefault="00023903" w:rsidP="00023903">
      <w:pPr>
        <w:jc w:val="center"/>
        <w:rPr>
          <w:rFonts w:ascii="Times New Roman" w:hAnsi="Times New Roman" w:cs="Times New Roman"/>
          <w:sz w:val="44"/>
          <w:szCs w:val="28"/>
        </w:rPr>
      </w:pPr>
      <w:r w:rsidRPr="00CA2EDD">
        <w:rPr>
          <w:rFonts w:ascii="Times New Roman" w:hAnsi="Times New Roman" w:cs="Times New Roman"/>
          <w:sz w:val="44"/>
          <w:szCs w:val="28"/>
        </w:rPr>
        <w:t xml:space="preserve"> Тема: «Использование </w:t>
      </w:r>
      <w:proofErr w:type="spellStart"/>
      <w:r w:rsidRPr="00CA2EDD">
        <w:rPr>
          <w:rFonts w:ascii="Times New Roman" w:hAnsi="Times New Roman" w:cs="Times New Roman"/>
          <w:sz w:val="44"/>
          <w:szCs w:val="28"/>
        </w:rPr>
        <w:t>здоровьесберегающих</w:t>
      </w:r>
      <w:proofErr w:type="spellEnd"/>
      <w:r w:rsidRPr="00CA2EDD">
        <w:rPr>
          <w:rFonts w:ascii="Times New Roman" w:hAnsi="Times New Roman" w:cs="Times New Roman"/>
          <w:sz w:val="44"/>
          <w:szCs w:val="28"/>
        </w:rPr>
        <w:t xml:space="preserve"> технологий в процессе реализации организован</w:t>
      </w:r>
      <w:r>
        <w:rPr>
          <w:rFonts w:ascii="Times New Roman" w:hAnsi="Times New Roman" w:cs="Times New Roman"/>
          <w:sz w:val="44"/>
          <w:szCs w:val="28"/>
        </w:rPr>
        <w:t>ной образовательной области</w:t>
      </w:r>
      <w:r w:rsidRPr="00CA2EDD">
        <w:rPr>
          <w:rFonts w:ascii="Times New Roman" w:hAnsi="Times New Roman" w:cs="Times New Roman"/>
          <w:sz w:val="44"/>
          <w:szCs w:val="28"/>
        </w:rPr>
        <w:t xml:space="preserve"> «Художественно-эстетическое развитие (музыкальная деятельность)» </w:t>
      </w:r>
    </w:p>
    <w:p w:rsidR="00023903" w:rsidRDefault="00023903" w:rsidP="00023903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(из опыта работы)</w:t>
      </w:r>
    </w:p>
    <w:p w:rsidR="00023903" w:rsidRPr="00CA2EDD" w:rsidRDefault="00023903" w:rsidP="00023903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04.05</w:t>
      </w:r>
      <w:r w:rsidRPr="00CA2EDD">
        <w:rPr>
          <w:rFonts w:ascii="Times New Roman" w:hAnsi="Times New Roman" w:cs="Times New Roman"/>
          <w:sz w:val="44"/>
          <w:szCs w:val="28"/>
        </w:rPr>
        <w:t>.2018г</w:t>
      </w:r>
    </w:p>
    <w:p w:rsidR="00023903" w:rsidRDefault="00023903" w:rsidP="00023903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023903" w:rsidRDefault="00023903" w:rsidP="00023903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023903" w:rsidRDefault="00023903" w:rsidP="00023903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023903" w:rsidRDefault="00023903" w:rsidP="00023903">
      <w:pPr>
        <w:rPr>
          <w:rFonts w:ascii="Times New Roman" w:hAnsi="Times New Roman" w:cs="Times New Roman"/>
          <w:sz w:val="48"/>
          <w:szCs w:val="28"/>
        </w:rPr>
      </w:pPr>
    </w:p>
    <w:p w:rsidR="00023903" w:rsidRDefault="00023903" w:rsidP="00023903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</w:t>
      </w:r>
      <w:r w:rsidRPr="00DE6DE2">
        <w:rPr>
          <w:rFonts w:ascii="Times New Roman" w:hAnsi="Times New Roman" w:cs="Times New Roman"/>
          <w:sz w:val="32"/>
          <w:szCs w:val="28"/>
        </w:rPr>
        <w:t xml:space="preserve">Подготовила: Зубкова О.Н. </w:t>
      </w:r>
    </w:p>
    <w:p w:rsidR="00023903" w:rsidRPr="00DE6DE2" w:rsidRDefault="00023903" w:rsidP="00D539F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</w:t>
      </w:r>
      <w:r w:rsidRPr="00DE6DE2">
        <w:rPr>
          <w:rFonts w:ascii="Times New Roman" w:hAnsi="Times New Roman" w:cs="Times New Roman"/>
          <w:sz w:val="32"/>
          <w:szCs w:val="28"/>
        </w:rPr>
        <w:t>музыкальный руководитель</w:t>
      </w:r>
    </w:p>
    <w:sectPr w:rsidR="00023903" w:rsidRPr="00DE6DE2" w:rsidSect="00D8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A07"/>
    <w:multiLevelType w:val="multilevel"/>
    <w:tmpl w:val="6272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5C2310"/>
    <w:multiLevelType w:val="hybridMultilevel"/>
    <w:tmpl w:val="A9EA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B67EE"/>
    <w:multiLevelType w:val="multilevel"/>
    <w:tmpl w:val="9842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13B2B"/>
    <w:multiLevelType w:val="multilevel"/>
    <w:tmpl w:val="3BD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63E1C"/>
    <w:multiLevelType w:val="multilevel"/>
    <w:tmpl w:val="E13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557839"/>
    <w:rsid w:val="00023903"/>
    <w:rsid w:val="00052378"/>
    <w:rsid w:val="000946E3"/>
    <w:rsid w:val="002664FB"/>
    <w:rsid w:val="002C2290"/>
    <w:rsid w:val="002F2BE0"/>
    <w:rsid w:val="00302F5F"/>
    <w:rsid w:val="003071D0"/>
    <w:rsid w:val="00344656"/>
    <w:rsid w:val="003A0EF2"/>
    <w:rsid w:val="003B6FBA"/>
    <w:rsid w:val="003E7013"/>
    <w:rsid w:val="004C1651"/>
    <w:rsid w:val="00511C51"/>
    <w:rsid w:val="0054694A"/>
    <w:rsid w:val="00557839"/>
    <w:rsid w:val="006609E5"/>
    <w:rsid w:val="00686595"/>
    <w:rsid w:val="006879D5"/>
    <w:rsid w:val="006A10EA"/>
    <w:rsid w:val="00707BED"/>
    <w:rsid w:val="008351BE"/>
    <w:rsid w:val="00860CCA"/>
    <w:rsid w:val="00870519"/>
    <w:rsid w:val="008744F3"/>
    <w:rsid w:val="008749EC"/>
    <w:rsid w:val="0088711F"/>
    <w:rsid w:val="00893CF3"/>
    <w:rsid w:val="009617D9"/>
    <w:rsid w:val="009659A5"/>
    <w:rsid w:val="00970A0A"/>
    <w:rsid w:val="009B7099"/>
    <w:rsid w:val="00A61075"/>
    <w:rsid w:val="00A6437E"/>
    <w:rsid w:val="00B101B5"/>
    <w:rsid w:val="00B36FFF"/>
    <w:rsid w:val="00B5703C"/>
    <w:rsid w:val="00B656CD"/>
    <w:rsid w:val="00C606B7"/>
    <w:rsid w:val="00CA2EDD"/>
    <w:rsid w:val="00D539FA"/>
    <w:rsid w:val="00D85045"/>
    <w:rsid w:val="00D85743"/>
    <w:rsid w:val="00DE6DE2"/>
    <w:rsid w:val="00E518AC"/>
    <w:rsid w:val="00F02557"/>
    <w:rsid w:val="00FE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57"/>
  </w:style>
  <w:style w:type="paragraph" w:styleId="1">
    <w:name w:val="heading 1"/>
    <w:basedOn w:val="a"/>
    <w:link w:val="10"/>
    <w:uiPriority w:val="9"/>
    <w:qFormat/>
    <w:rsid w:val="00557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57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7839"/>
    <w:rPr>
      <w:i/>
      <w:iCs/>
    </w:rPr>
  </w:style>
  <w:style w:type="character" w:styleId="a5">
    <w:name w:val="Hyperlink"/>
    <w:basedOn w:val="a0"/>
    <w:uiPriority w:val="99"/>
    <w:semiHidden/>
    <w:unhideWhenUsed/>
    <w:rsid w:val="005578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839"/>
  </w:style>
  <w:style w:type="character" w:styleId="a6">
    <w:name w:val="Strong"/>
    <w:basedOn w:val="a0"/>
    <w:uiPriority w:val="22"/>
    <w:qFormat/>
    <w:rsid w:val="005578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8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7013"/>
    <w:pPr>
      <w:spacing w:after="0" w:line="240" w:lineRule="auto"/>
    </w:pPr>
  </w:style>
  <w:style w:type="paragraph" w:customStyle="1" w:styleId="ParagraphStyle">
    <w:name w:val="Paragraph Style"/>
    <w:rsid w:val="00511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B9E6-0E22-4520-AFEA-AF36E2C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8-01-31T05:36:00Z</cp:lastPrinted>
  <dcterms:created xsi:type="dcterms:W3CDTF">2018-05-03T18:06:00Z</dcterms:created>
  <dcterms:modified xsi:type="dcterms:W3CDTF">2018-05-11T06:52:00Z</dcterms:modified>
</cp:coreProperties>
</file>